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04" w:rsidRDefault="00790D12" w:rsidP="00790D12">
      <w:pPr>
        <w:jc w:val="center"/>
      </w:pPr>
      <w:r w:rsidRPr="003D36B6">
        <w:rPr>
          <w:noProof/>
        </w:rPr>
        <w:drawing>
          <wp:inline distT="0" distB="0" distL="0" distR="0" wp14:anchorId="477BC236" wp14:editId="71D67CB0">
            <wp:extent cx="945515" cy="609600"/>
            <wp:effectExtent l="0" t="0" r="6985" b="0"/>
            <wp:docPr id="5" name="Picture 5" descr="C:\Users\jhunt\Downloads\BCS Logo CAP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nt\Downloads\BCS Logo CAP (1)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86" cy="6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12" w:rsidRPr="00594D7E" w:rsidRDefault="00790D12" w:rsidP="00790D12">
      <w:pPr>
        <w:jc w:val="center"/>
        <w:rPr>
          <w:b/>
        </w:rPr>
      </w:pPr>
      <w:r w:rsidRPr="00594D7E">
        <w:rPr>
          <w:b/>
        </w:rPr>
        <w:t>Board of Trustees Meeting Agenda</w:t>
      </w:r>
    </w:p>
    <w:p w:rsidR="00790D12" w:rsidRPr="00594D7E" w:rsidRDefault="00975FF5" w:rsidP="00790D12">
      <w:pPr>
        <w:jc w:val="center"/>
        <w:rPr>
          <w:b/>
        </w:rPr>
      </w:pPr>
      <w:r>
        <w:rPr>
          <w:b/>
        </w:rPr>
        <w:t>Monday, December 1</w:t>
      </w:r>
      <w:r w:rsidR="00C543E6">
        <w:rPr>
          <w:b/>
        </w:rPr>
        <w:t>8</w:t>
      </w:r>
      <w:r w:rsidR="002E0A47">
        <w:rPr>
          <w:b/>
        </w:rPr>
        <w:t>, 2023</w:t>
      </w:r>
    </w:p>
    <w:p w:rsidR="00D10916" w:rsidRDefault="00CD5FF1" w:rsidP="00D10916">
      <w:pPr>
        <w:jc w:val="center"/>
        <w:rPr>
          <w:b/>
        </w:rPr>
      </w:pPr>
      <w:r>
        <w:rPr>
          <w:b/>
        </w:rPr>
        <w:t>6:00</w:t>
      </w:r>
      <w:r w:rsidR="004962ED" w:rsidRPr="00594D7E">
        <w:rPr>
          <w:b/>
        </w:rPr>
        <w:t xml:space="preserve"> p.m.</w:t>
      </w:r>
    </w:p>
    <w:p w:rsidR="00790D12" w:rsidRPr="00D10916" w:rsidRDefault="00790D12" w:rsidP="00D10916">
      <w:pPr>
        <w:rPr>
          <w:b/>
        </w:rPr>
      </w:pPr>
      <w:r w:rsidRPr="00790D12">
        <w:rPr>
          <w:b/>
        </w:rPr>
        <w:t>Welcome</w:t>
      </w:r>
      <w:r>
        <w:t>……….Henry Lambert, Chairman</w:t>
      </w:r>
    </w:p>
    <w:p w:rsidR="00790D12" w:rsidRDefault="00790D12" w:rsidP="00790D12">
      <w:r w:rsidRPr="00790D12">
        <w:rPr>
          <w:b/>
        </w:rPr>
        <w:t>Reading and Adoption of minutes</w:t>
      </w:r>
      <w:r w:rsidR="00975FF5">
        <w:t>: November 28</w:t>
      </w:r>
      <w:r w:rsidR="00CD5FF1">
        <w:t>, 2023</w:t>
      </w:r>
    </w:p>
    <w:p w:rsidR="00790D12" w:rsidRDefault="00142411" w:rsidP="00C03FCB">
      <w:r>
        <w:rPr>
          <w:b/>
        </w:rPr>
        <w:t>Enrollment Updates</w:t>
      </w:r>
    </w:p>
    <w:p w:rsidR="006C7BF7" w:rsidRDefault="00BD0DB6" w:rsidP="006C7BF7">
      <w:pPr>
        <w:pStyle w:val="ListParagraph"/>
        <w:numPr>
          <w:ilvl w:val="0"/>
          <w:numId w:val="1"/>
        </w:numPr>
      </w:pPr>
      <w:r>
        <w:t>Enrollment</w:t>
      </w:r>
      <w:r w:rsidR="00790D12">
        <w:t>: (</w:t>
      </w:r>
      <w:r w:rsidR="00975FF5">
        <w:t>December</w:t>
      </w:r>
      <w:r w:rsidR="00142411">
        <w:t xml:space="preserve"> </w:t>
      </w:r>
      <w:r w:rsidR="00E43E22">
        <w:t>2023</w:t>
      </w:r>
      <w:r w:rsidR="00790D12">
        <w:t xml:space="preserve"> updates)</w:t>
      </w:r>
    </w:p>
    <w:p w:rsidR="00AE7A11" w:rsidRDefault="00AE7A11" w:rsidP="00AE7A11">
      <w:pPr>
        <w:pStyle w:val="ListParagraph"/>
        <w:numPr>
          <w:ilvl w:val="1"/>
          <w:numId w:val="1"/>
        </w:numPr>
      </w:pPr>
      <w:r>
        <w:t>2023-24 Enrollment Update</w:t>
      </w:r>
    </w:p>
    <w:p w:rsidR="001A48C7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Kindergarten</w:t>
      </w:r>
      <w:r w:rsidR="00A2650F" w:rsidRPr="00E76EF5">
        <w:t xml:space="preserve">: </w:t>
      </w:r>
      <w:r w:rsidR="00975FF5" w:rsidRPr="00D653C3">
        <w:rPr>
          <w:b/>
          <w:color w:val="0070C0"/>
        </w:rPr>
        <w:t>39</w:t>
      </w:r>
      <w:r w:rsidR="00200222">
        <w:t xml:space="preserve"> (37</w:t>
      </w:r>
      <w:r w:rsidR="00A2650F" w:rsidRPr="00E76EF5">
        <w:t>)</w:t>
      </w:r>
      <w:r w:rsidR="00975FF5">
        <w:t>- lost 2 kindergarten students (1 moved back to Cuba, the other Kindergarten was voluntarily removed by parent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1</w:t>
      </w:r>
      <w:r w:rsidR="00146E21" w:rsidRPr="00E76EF5">
        <w:t xml:space="preserve">: </w:t>
      </w:r>
      <w:r w:rsidR="00A2650F" w:rsidRPr="00E76EF5">
        <w:t>27 (9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2</w:t>
      </w:r>
      <w:r w:rsidR="00A2650F" w:rsidRPr="00E76EF5">
        <w:t>: 22 (11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3</w:t>
      </w:r>
      <w:r w:rsidR="00301C34">
        <w:t>: 38 (12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4</w:t>
      </w:r>
      <w:r w:rsidR="00200222">
        <w:t>: 39</w:t>
      </w:r>
      <w:r w:rsidR="00A2650F" w:rsidRPr="00E76EF5">
        <w:t xml:space="preserve"> (9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5</w:t>
      </w:r>
      <w:r w:rsidR="00812E85">
        <w:t>: 35 (6</w:t>
      </w:r>
      <w:r w:rsidR="00146E21" w:rsidRPr="00E76EF5">
        <w:t>)</w:t>
      </w:r>
    </w:p>
    <w:p w:rsidR="00934FE5" w:rsidRDefault="00A2650F" w:rsidP="00BD0DB6">
      <w:pPr>
        <w:pStyle w:val="ListParagraph"/>
        <w:numPr>
          <w:ilvl w:val="3"/>
          <w:numId w:val="1"/>
        </w:numPr>
      </w:pPr>
      <w:r w:rsidRPr="00E76EF5">
        <w:t xml:space="preserve">Total </w:t>
      </w:r>
      <w:r w:rsidR="00975FF5" w:rsidRPr="00D653C3">
        <w:rPr>
          <w:b/>
          <w:color w:val="0070C0"/>
        </w:rPr>
        <w:t>200</w:t>
      </w:r>
      <w:r w:rsidR="006C27F1" w:rsidRPr="00975FF5">
        <w:rPr>
          <w:b/>
          <w:color w:val="FF0000"/>
        </w:rPr>
        <w:t xml:space="preserve"> </w:t>
      </w:r>
      <w:r w:rsidR="006C27F1" w:rsidRPr="00975FF5">
        <w:t>(84</w:t>
      </w:r>
      <w:r w:rsidR="00146E21" w:rsidRPr="00975FF5">
        <w:t>)</w:t>
      </w:r>
    </w:p>
    <w:p w:rsidR="00927466" w:rsidRPr="00574BB7" w:rsidRDefault="00927466" w:rsidP="00927466">
      <w:pPr>
        <w:pStyle w:val="ListParagraph"/>
        <w:numPr>
          <w:ilvl w:val="0"/>
          <w:numId w:val="1"/>
        </w:numPr>
      </w:pPr>
      <w:r w:rsidRPr="00574BB7">
        <w:t>Enrollment season begins in January 2024</w:t>
      </w:r>
    </w:p>
    <w:p w:rsidR="00927466" w:rsidRPr="00574BB7" w:rsidRDefault="00374627" w:rsidP="00927466">
      <w:pPr>
        <w:pStyle w:val="ListParagraph"/>
        <w:numPr>
          <w:ilvl w:val="1"/>
          <w:numId w:val="1"/>
        </w:numPr>
      </w:pPr>
      <w:r w:rsidRPr="00574BB7">
        <w:t xml:space="preserve">Gathering the applications received in the summer of Pre-K </w:t>
      </w:r>
      <w:r w:rsidR="00D653C3" w:rsidRPr="00574BB7">
        <w:t>students who beca</w:t>
      </w:r>
      <w:r w:rsidRPr="00574BB7">
        <w:t>me eligible for kindergarten in September 2024 for personal contact</w:t>
      </w:r>
      <w:r w:rsidR="00D653C3" w:rsidRPr="00574BB7">
        <w:t>:</w:t>
      </w:r>
    </w:p>
    <w:p w:rsidR="00374627" w:rsidRPr="00574BB7" w:rsidRDefault="00374627" w:rsidP="00927466">
      <w:pPr>
        <w:pStyle w:val="ListParagraph"/>
        <w:numPr>
          <w:ilvl w:val="1"/>
          <w:numId w:val="1"/>
        </w:numPr>
      </w:pPr>
      <w:r w:rsidRPr="00574BB7">
        <w:t>Applications received as of 12/1/23:</w:t>
      </w:r>
    </w:p>
    <w:p w:rsidR="00D653C3" w:rsidRPr="00574BB7" w:rsidRDefault="00374627" w:rsidP="00374627">
      <w:pPr>
        <w:pStyle w:val="ListParagraph"/>
        <w:numPr>
          <w:ilvl w:val="2"/>
          <w:numId w:val="1"/>
        </w:numPr>
      </w:pPr>
      <w:r w:rsidRPr="00574BB7">
        <w:t>K</w:t>
      </w:r>
      <w:r w:rsidR="00D653C3" w:rsidRPr="00574BB7">
        <w:t xml:space="preserve">indergarten </w:t>
      </w:r>
    </w:p>
    <w:p w:rsidR="00D653C3" w:rsidRPr="00574BB7" w:rsidRDefault="00D653C3" w:rsidP="00D653C3">
      <w:pPr>
        <w:pStyle w:val="ListParagraph"/>
        <w:numPr>
          <w:ilvl w:val="3"/>
          <w:numId w:val="1"/>
        </w:numPr>
      </w:pPr>
      <w:r w:rsidRPr="00574BB7">
        <w:t xml:space="preserve">Prior to </w:t>
      </w:r>
      <w:r w:rsidR="00574BB7" w:rsidRPr="00574BB7">
        <w:t xml:space="preserve">8/28/23 - </w:t>
      </w:r>
      <w:r w:rsidRPr="00574BB7">
        <w:t>12/1/23:</w:t>
      </w:r>
      <w:r w:rsidR="00574BB7" w:rsidRPr="00574BB7">
        <w:t xml:space="preserve"> </w:t>
      </w:r>
      <w:r w:rsidR="00AE39CF">
        <w:rPr>
          <w:b/>
          <w:color w:val="0070C0"/>
        </w:rPr>
        <w:t>19</w:t>
      </w:r>
      <w:r w:rsidRPr="004C42BF">
        <w:rPr>
          <w:b/>
          <w:color w:val="0070C0"/>
        </w:rPr>
        <w:t xml:space="preserve"> </w:t>
      </w:r>
      <w:r w:rsidRPr="00574BB7">
        <w:t xml:space="preserve">        </w:t>
      </w:r>
    </w:p>
    <w:p w:rsidR="00374627" w:rsidRPr="00574BB7" w:rsidRDefault="00D653C3" w:rsidP="00D653C3">
      <w:pPr>
        <w:pStyle w:val="ListParagraph"/>
        <w:numPr>
          <w:ilvl w:val="3"/>
          <w:numId w:val="1"/>
        </w:numPr>
      </w:pPr>
      <w:r w:rsidRPr="00574BB7">
        <w:t xml:space="preserve">12/1/23-today: </w:t>
      </w:r>
      <w:r w:rsidRPr="004C42BF">
        <w:rPr>
          <w:b/>
          <w:color w:val="0070C0"/>
        </w:rPr>
        <w:t>20</w:t>
      </w:r>
    </w:p>
    <w:p w:rsidR="00374627" w:rsidRPr="007E44EF" w:rsidRDefault="00D653C3" w:rsidP="00374627">
      <w:pPr>
        <w:pStyle w:val="ListParagraph"/>
        <w:numPr>
          <w:ilvl w:val="2"/>
          <w:numId w:val="1"/>
        </w:numPr>
      </w:pPr>
      <w:r w:rsidRPr="00574BB7">
        <w:t xml:space="preserve">Grades </w:t>
      </w:r>
      <w:r w:rsidR="00374627" w:rsidRPr="00574BB7">
        <w:t>1-5</w:t>
      </w:r>
      <w:r w:rsidRPr="00574BB7">
        <w:t xml:space="preserve">: </w:t>
      </w:r>
      <w:r w:rsidRPr="004C42BF">
        <w:rPr>
          <w:b/>
          <w:color w:val="0070C0"/>
        </w:rPr>
        <w:t>7</w:t>
      </w:r>
    </w:p>
    <w:p w:rsidR="007E44EF" w:rsidRPr="00887BF4" w:rsidRDefault="007E44EF" w:rsidP="00374627">
      <w:pPr>
        <w:pStyle w:val="ListParagraph"/>
        <w:numPr>
          <w:ilvl w:val="2"/>
          <w:numId w:val="1"/>
        </w:numPr>
      </w:pPr>
      <w:r w:rsidRPr="007E44EF">
        <w:rPr>
          <w:b/>
        </w:rPr>
        <w:t xml:space="preserve">Total Kindergarten Applications as of 12/18/23: </w:t>
      </w:r>
      <w:r>
        <w:rPr>
          <w:b/>
          <w:color w:val="0070C0"/>
        </w:rPr>
        <w:t>39</w:t>
      </w:r>
    </w:p>
    <w:p w:rsidR="00887BF4" w:rsidRPr="00887BF4" w:rsidRDefault="00887BF4" w:rsidP="00374627">
      <w:pPr>
        <w:pStyle w:val="ListParagraph"/>
        <w:numPr>
          <w:ilvl w:val="2"/>
          <w:numId w:val="1"/>
        </w:numPr>
      </w:pPr>
      <w:r w:rsidRPr="00887BF4">
        <w:t>As of March 2023, we had a total of</w:t>
      </w:r>
      <w:r w:rsidRPr="00887BF4">
        <w:rPr>
          <w:b/>
        </w:rPr>
        <w:t xml:space="preserve"> </w:t>
      </w:r>
      <w:r w:rsidRPr="00887BF4">
        <w:rPr>
          <w:b/>
          <w:color w:val="0070C0"/>
        </w:rPr>
        <w:t>49</w:t>
      </w:r>
      <w:r w:rsidRPr="00887BF4">
        <w:t xml:space="preserve"> applications.</w:t>
      </w:r>
    </w:p>
    <w:p w:rsidR="00374627" w:rsidRPr="00574BB7" w:rsidRDefault="00374627" w:rsidP="00374627">
      <w:pPr>
        <w:pStyle w:val="ListParagraph"/>
        <w:numPr>
          <w:ilvl w:val="1"/>
          <w:numId w:val="1"/>
        </w:numPr>
      </w:pPr>
      <w:r w:rsidRPr="00574BB7">
        <w:t>We will convene in early January to create a timeline of events for Enrollment Season based on the success of 2023-24 enrollment data:</w:t>
      </w:r>
    </w:p>
    <w:p w:rsidR="00374627" w:rsidRPr="00574BB7" w:rsidRDefault="00374627" w:rsidP="00374627">
      <w:pPr>
        <w:pStyle w:val="ListParagraph"/>
        <w:numPr>
          <w:ilvl w:val="2"/>
          <w:numId w:val="1"/>
        </w:numPr>
      </w:pPr>
      <w:r w:rsidRPr="00574BB7">
        <w:t>School Tours</w:t>
      </w:r>
    </w:p>
    <w:p w:rsidR="00374627" w:rsidRPr="00574BB7" w:rsidRDefault="00374627" w:rsidP="00374627">
      <w:pPr>
        <w:pStyle w:val="ListParagraph"/>
        <w:numPr>
          <w:ilvl w:val="2"/>
          <w:numId w:val="1"/>
        </w:numPr>
      </w:pPr>
      <w:r w:rsidRPr="00574BB7">
        <w:t>Google Ads</w:t>
      </w:r>
    </w:p>
    <w:p w:rsidR="00374627" w:rsidRPr="00574BB7" w:rsidRDefault="00374627" w:rsidP="00374627">
      <w:pPr>
        <w:pStyle w:val="ListParagraph"/>
        <w:numPr>
          <w:ilvl w:val="2"/>
          <w:numId w:val="1"/>
        </w:numPr>
      </w:pPr>
      <w:r w:rsidRPr="00574BB7">
        <w:t>Mailings</w:t>
      </w:r>
    </w:p>
    <w:p w:rsidR="00374627" w:rsidRPr="00574BB7" w:rsidRDefault="00374627" w:rsidP="00374627">
      <w:pPr>
        <w:pStyle w:val="ListParagraph"/>
        <w:numPr>
          <w:ilvl w:val="2"/>
          <w:numId w:val="1"/>
        </w:numPr>
      </w:pPr>
      <w:r w:rsidRPr="00574BB7">
        <w:t>Advertisements (Mailers/Flyers, etc.)</w:t>
      </w:r>
    </w:p>
    <w:p w:rsidR="009B4A4C" w:rsidRDefault="00790D12" w:rsidP="00BD0DB6">
      <w:pPr>
        <w:rPr>
          <w:b/>
        </w:rPr>
      </w:pPr>
      <w:r w:rsidRPr="00A87C9D">
        <w:rPr>
          <w:b/>
        </w:rPr>
        <w:t>School Programming</w:t>
      </w:r>
    </w:p>
    <w:p w:rsidR="00E43E22" w:rsidRDefault="00FF152F" w:rsidP="00E43E22">
      <w:pPr>
        <w:pStyle w:val="ListParagraph"/>
        <w:numPr>
          <w:ilvl w:val="0"/>
          <w:numId w:val="1"/>
        </w:numPr>
      </w:pPr>
      <w:r>
        <w:t xml:space="preserve">Update on </w:t>
      </w:r>
      <w:r w:rsidR="00030F85">
        <w:t>Afterschool Program</w:t>
      </w:r>
      <w:r w:rsidR="00E43E22" w:rsidRPr="00E43E22">
        <w:t xml:space="preserve"> (7:00 a.m.</w:t>
      </w:r>
      <w:r w:rsidR="00E43E22">
        <w:t xml:space="preserve"> </w:t>
      </w:r>
      <w:r w:rsidR="00E43E22" w:rsidRPr="00E43E22">
        <w:t>- 7:00 p.m.</w:t>
      </w:r>
      <w:r w:rsidR="00030F85">
        <w:t xml:space="preserve">) </w:t>
      </w:r>
    </w:p>
    <w:p w:rsidR="00FF152F" w:rsidRDefault="00CD5FF1" w:rsidP="00FF152F">
      <w:pPr>
        <w:pStyle w:val="ListParagraph"/>
        <w:numPr>
          <w:ilvl w:val="1"/>
          <w:numId w:val="1"/>
        </w:numPr>
      </w:pPr>
      <w:r>
        <w:t>Current enrollment:</w:t>
      </w:r>
      <w:r w:rsidR="00275CBF">
        <w:t xml:space="preserve"> </w:t>
      </w:r>
      <w:r w:rsidR="00975FF5">
        <w:t xml:space="preserve">Holding steady with </w:t>
      </w:r>
      <w:r w:rsidR="003952E7" w:rsidRPr="003952E7">
        <w:t>90</w:t>
      </w:r>
      <w:r w:rsidR="00D30778">
        <w:t xml:space="preserve"> students</w:t>
      </w:r>
    </w:p>
    <w:p w:rsidR="00CD5FF1" w:rsidRDefault="0053669D" w:rsidP="00CD5FF1">
      <w:pPr>
        <w:pStyle w:val="ListParagraph"/>
        <w:numPr>
          <w:ilvl w:val="2"/>
          <w:numId w:val="1"/>
        </w:numPr>
      </w:pPr>
      <w:r>
        <w:lastRenderedPageBreak/>
        <w:t>7</w:t>
      </w:r>
      <w:r w:rsidR="00D30778">
        <w:t xml:space="preserve">:00 </w:t>
      </w:r>
      <w:r w:rsidR="002A647A">
        <w:t>–</w:t>
      </w:r>
      <w:r w:rsidR="00D30778">
        <w:t xml:space="preserve"> </w:t>
      </w:r>
      <w:r w:rsidR="002A647A">
        <w:t>7:3</w:t>
      </w:r>
      <w:r>
        <w:t xml:space="preserve">0 </w:t>
      </w:r>
      <w:r w:rsidR="00CD5FF1">
        <w:t>a.m.: Approximate number of students:</w:t>
      </w:r>
      <w:r w:rsidR="00405DF5">
        <w:t xml:space="preserve"> </w:t>
      </w:r>
      <w:r w:rsidR="003952E7" w:rsidRPr="003952E7">
        <w:t>15-20</w:t>
      </w:r>
      <w:r w:rsidR="00405DF5" w:rsidRPr="003952E7">
        <w:t xml:space="preserve"> </w:t>
      </w:r>
      <w:r w:rsidR="00405DF5">
        <w:t>(not including bus students)</w:t>
      </w:r>
    </w:p>
    <w:p w:rsidR="003B52F9" w:rsidRDefault="003B52F9" w:rsidP="00CD5FF1">
      <w:pPr>
        <w:pStyle w:val="ListParagraph"/>
        <w:numPr>
          <w:ilvl w:val="2"/>
          <w:numId w:val="1"/>
        </w:numPr>
      </w:pPr>
      <w:r>
        <w:t xml:space="preserve">4:00-6:00 p.m.: </w:t>
      </w:r>
      <w:r w:rsidR="002E0A47">
        <w:t xml:space="preserve">Approximate number of students: </w:t>
      </w:r>
      <w:r w:rsidR="003952E7" w:rsidRPr="003952E7">
        <w:t>79-82</w:t>
      </w:r>
    </w:p>
    <w:p w:rsidR="002E0A47" w:rsidRPr="00927466" w:rsidRDefault="002E0A47" w:rsidP="00CD5FF1">
      <w:pPr>
        <w:pStyle w:val="ListParagraph"/>
        <w:numPr>
          <w:ilvl w:val="2"/>
          <w:numId w:val="1"/>
        </w:numPr>
      </w:pPr>
      <w:r>
        <w:t xml:space="preserve">6:00-7:00 p.m.: Approximate number of students: </w:t>
      </w:r>
      <w:r w:rsidR="003952E7" w:rsidRPr="003952E7">
        <w:t>5-12</w:t>
      </w:r>
    </w:p>
    <w:p w:rsidR="00927466" w:rsidRPr="00927466" w:rsidRDefault="00927466" w:rsidP="00927466">
      <w:pPr>
        <w:pStyle w:val="ListParagraph"/>
        <w:numPr>
          <w:ilvl w:val="1"/>
          <w:numId w:val="1"/>
        </w:numPr>
      </w:pPr>
      <w:r w:rsidRPr="00927466">
        <w:t>Programming:</w:t>
      </w:r>
    </w:p>
    <w:p w:rsidR="00927466" w:rsidRPr="00927466" w:rsidRDefault="00927466" w:rsidP="00927466">
      <w:pPr>
        <w:pStyle w:val="ListParagraph"/>
        <w:numPr>
          <w:ilvl w:val="2"/>
          <w:numId w:val="1"/>
        </w:numPr>
      </w:pPr>
      <w:r>
        <w:t xml:space="preserve">Current </w:t>
      </w:r>
      <w:r w:rsidR="00975FF5">
        <w:t xml:space="preserve">Teaching Specialists: Music </w:t>
      </w:r>
      <w:r w:rsidR="00975FF5" w:rsidRPr="00574BB7">
        <w:rPr>
          <w:b/>
          <w:color w:val="0070C0"/>
        </w:rPr>
        <w:t>(Dance)</w:t>
      </w:r>
      <w:r w:rsidR="00975FF5" w:rsidRPr="00975FF5">
        <w:t xml:space="preserve">, </w:t>
      </w:r>
      <w:r w:rsidRPr="00927466">
        <w:t>Science, Art, Team Sports</w:t>
      </w:r>
    </w:p>
    <w:p w:rsidR="00927466" w:rsidRDefault="00975FF5" w:rsidP="00927466">
      <w:pPr>
        <w:pStyle w:val="ListParagraph"/>
        <w:numPr>
          <w:ilvl w:val="3"/>
          <w:numId w:val="1"/>
        </w:numPr>
      </w:pPr>
      <w:r>
        <w:t>Adding Lego Robotics in January 2024</w:t>
      </w:r>
      <w:r w:rsidR="00374627">
        <w:t>, we are still working on yoga</w:t>
      </w:r>
    </w:p>
    <w:p w:rsidR="00C00446" w:rsidRDefault="00C00446" w:rsidP="00C00446">
      <w:pPr>
        <w:pStyle w:val="ListParagraph"/>
        <w:numPr>
          <w:ilvl w:val="1"/>
          <w:numId w:val="1"/>
        </w:numPr>
      </w:pPr>
      <w:r>
        <w:t>Parent Engagement</w:t>
      </w:r>
    </w:p>
    <w:p w:rsidR="00C00446" w:rsidRPr="00927466" w:rsidRDefault="00975FF5" w:rsidP="00C00446">
      <w:pPr>
        <w:pStyle w:val="ListParagraph"/>
        <w:numPr>
          <w:ilvl w:val="2"/>
          <w:numId w:val="1"/>
        </w:numPr>
      </w:pPr>
      <w:r>
        <w:t>December 13</w:t>
      </w:r>
      <w:r w:rsidR="00C00446">
        <w:t xml:space="preserve">: Parent Engagement Event </w:t>
      </w:r>
      <w:r>
        <w:t>(Movie Night: Ho</w:t>
      </w:r>
      <w:r w:rsidR="00574BB7">
        <w:t>me Alone 2) -</w:t>
      </w:r>
      <w:r>
        <w:t xml:space="preserve"> We had appro</w:t>
      </w:r>
      <w:r w:rsidR="00574BB7">
        <w:t>ximately</w:t>
      </w:r>
      <w:r w:rsidR="00404E04">
        <w:t xml:space="preserve"> 140 </w:t>
      </w:r>
      <w:r w:rsidR="00481587">
        <w:t>people attend the</w:t>
      </w:r>
      <w:bookmarkStart w:id="0" w:name="_GoBack"/>
      <w:bookmarkEnd w:id="0"/>
      <w:r>
        <w:t xml:space="preserve"> event.</w:t>
      </w:r>
    </w:p>
    <w:p w:rsidR="00934FE5" w:rsidRDefault="00934FE5" w:rsidP="00934FE5">
      <w:pPr>
        <w:rPr>
          <w:b/>
        </w:rPr>
      </w:pPr>
      <w:r>
        <w:rPr>
          <w:b/>
        </w:rPr>
        <w:t>Education Report</w:t>
      </w:r>
    </w:p>
    <w:p w:rsidR="00574BB7" w:rsidRDefault="00574BB7" w:rsidP="00934FE5">
      <w:pPr>
        <w:pStyle w:val="ListParagraph"/>
        <w:numPr>
          <w:ilvl w:val="0"/>
          <w:numId w:val="1"/>
        </w:numPr>
      </w:pPr>
      <w:r>
        <w:t>NYS C</w:t>
      </w:r>
      <w:r w:rsidR="00927466" w:rsidRPr="00CB2960">
        <w:t xml:space="preserve">omputer based </w:t>
      </w:r>
      <w:r>
        <w:t xml:space="preserve">testing </w:t>
      </w:r>
      <w:r w:rsidR="00927466" w:rsidRPr="00CB2960">
        <w:t xml:space="preserve">for grade 5 </w:t>
      </w:r>
      <w:r>
        <w:t>Update</w:t>
      </w:r>
      <w:r w:rsidR="004C42BF">
        <w:t>:</w:t>
      </w:r>
      <w:r>
        <w:t xml:space="preserve"> </w:t>
      </w:r>
    </w:p>
    <w:p w:rsidR="00934FE5" w:rsidRPr="00CB2960" w:rsidRDefault="00574BB7" w:rsidP="004C42BF">
      <w:pPr>
        <w:pStyle w:val="ListParagraph"/>
        <w:numPr>
          <w:ilvl w:val="1"/>
          <w:numId w:val="1"/>
        </w:numPr>
      </w:pPr>
      <w:r>
        <w:t>5</w:t>
      </w:r>
      <w:r w:rsidRPr="00574BB7">
        <w:rPr>
          <w:vertAlign w:val="superscript"/>
        </w:rPr>
        <w:t>th</w:t>
      </w:r>
      <w:r>
        <w:t xml:space="preserve"> graders will be taking their ELA, Math and Science on their computers</w:t>
      </w:r>
    </w:p>
    <w:p w:rsidR="00FF39D0" w:rsidRPr="00CB2960" w:rsidRDefault="00374627" w:rsidP="00374627">
      <w:pPr>
        <w:pStyle w:val="ListParagraph"/>
        <w:numPr>
          <w:ilvl w:val="1"/>
          <w:numId w:val="1"/>
        </w:numPr>
      </w:pPr>
      <w:r w:rsidRPr="00CB2960">
        <w:t>Questar NYS CTB Readiness Checklist</w:t>
      </w:r>
    </w:p>
    <w:p w:rsidR="00374627" w:rsidRPr="00CB2960" w:rsidRDefault="00374627" w:rsidP="00374627">
      <w:pPr>
        <w:pStyle w:val="ListParagraph"/>
        <w:numPr>
          <w:ilvl w:val="2"/>
          <w:numId w:val="1"/>
        </w:numPr>
      </w:pPr>
      <w:r w:rsidRPr="00CB2960">
        <w:t>The following requirements have been fulfilled to date:</w:t>
      </w:r>
    </w:p>
    <w:p w:rsidR="00374627" w:rsidRPr="00CB2960" w:rsidRDefault="00374627" w:rsidP="00374627">
      <w:pPr>
        <w:pStyle w:val="ListParagraph"/>
        <w:numPr>
          <w:ilvl w:val="3"/>
          <w:numId w:val="1"/>
        </w:numPr>
      </w:pPr>
      <w:r w:rsidRPr="00CB2960">
        <w:t>Network is up to par</w:t>
      </w:r>
      <w:r w:rsidR="007108EA" w:rsidRPr="00CB2960">
        <w:t xml:space="preserve"> (BCS has access and is able to operate on all platforms for testing)</w:t>
      </w:r>
      <w:r w:rsidRPr="00CB2960">
        <w:t>.</w:t>
      </w:r>
    </w:p>
    <w:p w:rsidR="00374627" w:rsidRPr="00CB2960" w:rsidRDefault="00374627" w:rsidP="00374627">
      <w:pPr>
        <w:pStyle w:val="ListParagraph"/>
        <w:numPr>
          <w:ilvl w:val="3"/>
          <w:numId w:val="1"/>
        </w:numPr>
      </w:pPr>
      <w:r w:rsidRPr="00CB2960">
        <w:t>G Suite Admin Console</w:t>
      </w:r>
      <w:r w:rsidR="007108EA" w:rsidRPr="00CB2960">
        <w:t xml:space="preserve"> (All Chromebooks are licensed and managed by </w:t>
      </w:r>
      <w:r w:rsidR="00AD6BFF" w:rsidRPr="00CB2960">
        <w:t xml:space="preserve">the school allowing the ability to </w:t>
      </w:r>
      <w:r w:rsidR="00CB2960" w:rsidRPr="00CB2960">
        <w:t>host the platform on current Chromebooks.</w:t>
      </w:r>
    </w:p>
    <w:p w:rsidR="00CB2960" w:rsidRDefault="00CB2960" w:rsidP="00374627">
      <w:pPr>
        <w:pStyle w:val="ListParagraph"/>
        <w:numPr>
          <w:ilvl w:val="3"/>
          <w:numId w:val="1"/>
        </w:numPr>
        <w:rPr>
          <w:color w:val="0070C0"/>
        </w:rPr>
      </w:pPr>
      <w:r>
        <w:rPr>
          <w:color w:val="0070C0"/>
        </w:rPr>
        <w:t>Final Test (January 16- January 26)- we must navigate through the sample test to ensure the following:</w:t>
      </w:r>
    </w:p>
    <w:p w:rsidR="00CB2960" w:rsidRDefault="00CB2960" w:rsidP="00CB2960">
      <w:pPr>
        <w:pStyle w:val="ListParagraph"/>
        <w:numPr>
          <w:ilvl w:val="4"/>
          <w:numId w:val="1"/>
        </w:numPr>
        <w:rPr>
          <w:color w:val="0070C0"/>
        </w:rPr>
      </w:pPr>
      <w:r>
        <w:rPr>
          <w:color w:val="0070C0"/>
        </w:rPr>
        <w:t>Testing/observing for acceptable speed</w:t>
      </w:r>
    </w:p>
    <w:p w:rsidR="00CB2960" w:rsidRDefault="00CB2960" w:rsidP="00CB2960">
      <w:pPr>
        <w:pStyle w:val="ListParagraph"/>
        <w:numPr>
          <w:ilvl w:val="4"/>
          <w:numId w:val="1"/>
        </w:numPr>
        <w:rPr>
          <w:color w:val="0070C0"/>
        </w:rPr>
      </w:pPr>
      <w:r>
        <w:rPr>
          <w:color w:val="0070C0"/>
        </w:rPr>
        <w:t>Items rendered correctly and can be answered (Items/answers do not blend off the screen)</w:t>
      </w:r>
    </w:p>
    <w:p w:rsidR="00CB2960" w:rsidRDefault="00CB2960" w:rsidP="00CB2960">
      <w:pPr>
        <w:pStyle w:val="ListParagraph"/>
        <w:numPr>
          <w:ilvl w:val="4"/>
          <w:numId w:val="1"/>
        </w:numPr>
        <w:rPr>
          <w:color w:val="0070C0"/>
        </w:rPr>
      </w:pPr>
      <w:r>
        <w:rPr>
          <w:color w:val="0070C0"/>
        </w:rPr>
        <w:t>Available tools work appropriately (</w:t>
      </w:r>
      <w:r w:rsidR="00957593">
        <w:rPr>
          <w:color w:val="0070C0"/>
        </w:rPr>
        <w:t>ruler, highlighter, protractor, notes, etc.)</w:t>
      </w:r>
    </w:p>
    <w:p w:rsidR="00957593" w:rsidRPr="00374627" w:rsidRDefault="00957593" w:rsidP="00CB2960">
      <w:pPr>
        <w:pStyle w:val="ListParagraph"/>
        <w:numPr>
          <w:ilvl w:val="4"/>
          <w:numId w:val="1"/>
        </w:numPr>
        <w:rPr>
          <w:color w:val="0070C0"/>
        </w:rPr>
      </w:pPr>
      <w:r>
        <w:rPr>
          <w:color w:val="0070C0"/>
        </w:rPr>
        <w:t>The test can be submitted upon completion via the Review Screen.</w:t>
      </w:r>
    </w:p>
    <w:p w:rsidR="00D653C3" w:rsidRPr="00D653C3" w:rsidRDefault="00927466" w:rsidP="00D653C3">
      <w:pPr>
        <w:pStyle w:val="ListParagraph"/>
        <w:numPr>
          <w:ilvl w:val="0"/>
          <w:numId w:val="1"/>
        </w:numPr>
      </w:pPr>
      <w:r w:rsidRPr="00D653C3">
        <w:t>Literacy</w:t>
      </w:r>
      <w:r w:rsidR="00304511" w:rsidRPr="00D653C3">
        <w:t xml:space="preserve"> Concerns</w:t>
      </w:r>
      <w:r w:rsidR="00D653C3" w:rsidRPr="00D653C3">
        <w:t xml:space="preserve"> &amp; Future Planning</w:t>
      </w:r>
    </w:p>
    <w:p w:rsidR="00304511" w:rsidRPr="00D653C3" w:rsidRDefault="00D653C3" w:rsidP="00D653C3">
      <w:pPr>
        <w:pStyle w:val="ListParagraph"/>
        <w:numPr>
          <w:ilvl w:val="1"/>
          <w:numId w:val="1"/>
        </w:numPr>
      </w:pPr>
      <w:r w:rsidRPr="00D653C3">
        <w:t>Academic Deans will present a prescribed concrete plan for students who are severely below grade level in literacy</w:t>
      </w:r>
      <w:r w:rsidR="004C42BF">
        <w:t xml:space="preserve"> &amp; math at the January 2024 Board Meeting</w:t>
      </w:r>
      <w:r w:rsidRPr="00D653C3">
        <w:t>.</w:t>
      </w:r>
    </w:p>
    <w:p w:rsidR="003B52F9" w:rsidRPr="00304511" w:rsidRDefault="00790D12" w:rsidP="00304511">
      <w:pPr>
        <w:rPr>
          <w:color w:val="0070C0"/>
        </w:rPr>
      </w:pPr>
      <w:r w:rsidRPr="00304511">
        <w:rPr>
          <w:b/>
        </w:rPr>
        <w:t>Financial Report</w:t>
      </w:r>
      <w:r w:rsidR="003B52F9">
        <w:t>:</w:t>
      </w:r>
      <w:r w:rsidR="005210DA">
        <w:t xml:space="preserve"> </w:t>
      </w:r>
    </w:p>
    <w:p w:rsidR="00FF152F" w:rsidRDefault="00975FF5" w:rsidP="005210DA">
      <w:pPr>
        <w:pStyle w:val="ListParagraph"/>
        <w:numPr>
          <w:ilvl w:val="0"/>
          <w:numId w:val="3"/>
        </w:numPr>
      </w:pPr>
      <w:r>
        <w:t>November</w:t>
      </w:r>
      <w:r w:rsidR="00934FE5">
        <w:t xml:space="preserve"> </w:t>
      </w:r>
      <w:r w:rsidR="00CD5FF1">
        <w:t>2023</w:t>
      </w:r>
      <w:r w:rsidR="00934FE5">
        <w:t xml:space="preserve"> Financial Report</w:t>
      </w:r>
    </w:p>
    <w:p w:rsidR="00CD5FF1" w:rsidRDefault="00CD5FF1" w:rsidP="00CD5FF1">
      <w:pPr>
        <w:rPr>
          <w:b/>
        </w:rPr>
      </w:pPr>
      <w:r>
        <w:rPr>
          <w:b/>
        </w:rPr>
        <w:t>Personnel Updates:</w:t>
      </w:r>
    </w:p>
    <w:p w:rsidR="00927466" w:rsidRPr="00D653C3" w:rsidRDefault="00D653C3" w:rsidP="00D653C3">
      <w:pPr>
        <w:pStyle w:val="ListParagraph"/>
        <w:numPr>
          <w:ilvl w:val="0"/>
          <w:numId w:val="1"/>
        </w:numPr>
      </w:pPr>
      <w:r w:rsidRPr="00D653C3">
        <w:t>New Kindergarten teacher started on 12/11/23</w:t>
      </w:r>
    </w:p>
    <w:p w:rsidR="00927466" w:rsidRPr="00D653C3" w:rsidRDefault="00927466" w:rsidP="00927466">
      <w:pPr>
        <w:pStyle w:val="ListParagraph"/>
        <w:numPr>
          <w:ilvl w:val="0"/>
          <w:numId w:val="1"/>
        </w:numPr>
      </w:pPr>
      <w:r w:rsidRPr="00D653C3">
        <w:t>BCS Consultant</w:t>
      </w:r>
      <w:r w:rsidR="004C42BF">
        <w:t>- We are currently working on the</w:t>
      </w:r>
      <w:r w:rsidR="00D653C3" w:rsidRPr="00D653C3">
        <w:t xml:space="preserve"> scope of work &amp; consultant contract</w:t>
      </w:r>
    </w:p>
    <w:p w:rsidR="00DC644E" w:rsidRDefault="00790D12" w:rsidP="00CD5FF1">
      <w:pPr>
        <w:rPr>
          <w:b/>
        </w:rPr>
      </w:pPr>
      <w:r w:rsidRPr="00790D12">
        <w:rPr>
          <w:b/>
        </w:rPr>
        <w:t>Additional Board Items</w:t>
      </w:r>
    </w:p>
    <w:p w:rsidR="00574BB7" w:rsidRPr="00574BB7" w:rsidRDefault="00574BB7" w:rsidP="00574BB7">
      <w:pPr>
        <w:pStyle w:val="ListParagraph"/>
        <w:numPr>
          <w:ilvl w:val="0"/>
          <w:numId w:val="5"/>
        </w:numPr>
      </w:pPr>
      <w:r w:rsidRPr="00574BB7">
        <w:t>In-Person Meetings</w:t>
      </w:r>
    </w:p>
    <w:p w:rsidR="00574BB7" w:rsidRPr="00574BB7" w:rsidRDefault="00574BB7" w:rsidP="00574BB7">
      <w:pPr>
        <w:pStyle w:val="ListParagraph"/>
        <w:numPr>
          <w:ilvl w:val="1"/>
          <w:numId w:val="5"/>
        </w:numPr>
      </w:pPr>
      <w:r w:rsidRPr="00574BB7">
        <w:lastRenderedPageBreak/>
        <w:t>What constitutes a quorum?</w:t>
      </w:r>
    </w:p>
    <w:p w:rsidR="00790D12" w:rsidRPr="003E2BFD" w:rsidRDefault="00790D12" w:rsidP="003E2BFD">
      <w:pPr>
        <w:rPr>
          <w:b/>
        </w:rPr>
      </w:pPr>
      <w:r w:rsidRPr="003E2BFD">
        <w:rPr>
          <w:b/>
        </w:rPr>
        <w:t>Public Comment</w:t>
      </w:r>
    </w:p>
    <w:p w:rsidR="00790D12" w:rsidRDefault="00790D12" w:rsidP="00790D12">
      <w:pPr>
        <w:rPr>
          <w:b/>
        </w:rPr>
      </w:pPr>
      <w:r>
        <w:rPr>
          <w:b/>
        </w:rPr>
        <w:t>Date &amp; Location of the next meeting:</w:t>
      </w:r>
    </w:p>
    <w:p w:rsidR="00790D12" w:rsidRPr="00790D12" w:rsidRDefault="00A87C9D" w:rsidP="00790D12">
      <w:pPr>
        <w:pStyle w:val="ListParagraph"/>
        <w:numPr>
          <w:ilvl w:val="0"/>
          <w:numId w:val="3"/>
        </w:numPr>
        <w:rPr>
          <w:b/>
        </w:rPr>
      </w:pPr>
      <w:r>
        <w:t xml:space="preserve">Upcoming Board Meeting Date: </w:t>
      </w:r>
      <w:r w:rsidR="00975FF5">
        <w:t>January 2024</w:t>
      </w:r>
    </w:p>
    <w:p w:rsidR="00790D12" w:rsidRPr="008A75FB" w:rsidRDefault="00790D12" w:rsidP="00790D12">
      <w:pPr>
        <w:rPr>
          <w:b/>
        </w:rPr>
      </w:pPr>
      <w:r>
        <w:rPr>
          <w:b/>
        </w:rPr>
        <w:t>Adjournment</w:t>
      </w:r>
    </w:p>
    <w:sectPr w:rsidR="00790D12" w:rsidRPr="008A75FB" w:rsidSect="00DC6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6B3E"/>
    <w:multiLevelType w:val="hybridMultilevel"/>
    <w:tmpl w:val="C052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D95"/>
    <w:multiLevelType w:val="hybridMultilevel"/>
    <w:tmpl w:val="7068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2326"/>
    <w:multiLevelType w:val="hybridMultilevel"/>
    <w:tmpl w:val="3922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A6F85"/>
    <w:multiLevelType w:val="hybridMultilevel"/>
    <w:tmpl w:val="8A4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01AF"/>
    <w:multiLevelType w:val="hybridMultilevel"/>
    <w:tmpl w:val="474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12"/>
    <w:rsid w:val="0002495B"/>
    <w:rsid w:val="00030F85"/>
    <w:rsid w:val="0004775C"/>
    <w:rsid w:val="00051B3A"/>
    <w:rsid w:val="000C7604"/>
    <w:rsid w:val="00142411"/>
    <w:rsid w:val="00146E21"/>
    <w:rsid w:val="00170DD6"/>
    <w:rsid w:val="00183863"/>
    <w:rsid w:val="0019796D"/>
    <w:rsid w:val="001A48C7"/>
    <w:rsid w:val="001B6DD7"/>
    <w:rsid w:val="001C7314"/>
    <w:rsid w:val="00200222"/>
    <w:rsid w:val="00216C35"/>
    <w:rsid w:val="00232D40"/>
    <w:rsid w:val="00237F9C"/>
    <w:rsid w:val="00275CBF"/>
    <w:rsid w:val="002A647A"/>
    <w:rsid w:val="002D7E98"/>
    <w:rsid w:val="002E0A47"/>
    <w:rsid w:val="002F232E"/>
    <w:rsid w:val="003001C5"/>
    <w:rsid w:val="00301C34"/>
    <w:rsid w:val="00304511"/>
    <w:rsid w:val="003316B9"/>
    <w:rsid w:val="0033375B"/>
    <w:rsid w:val="00352C13"/>
    <w:rsid w:val="00374627"/>
    <w:rsid w:val="003952E7"/>
    <w:rsid w:val="003A77AD"/>
    <w:rsid w:val="003B52F9"/>
    <w:rsid w:val="003E2BFD"/>
    <w:rsid w:val="00404E04"/>
    <w:rsid w:val="00405DF5"/>
    <w:rsid w:val="00433304"/>
    <w:rsid w:val="0043492B"/>
    <w:rsid w:val="004368F5"/>
    <w:rsid w:val="00481587"/>
    <w:rsid w:val="004962ED"/>
    <w:rsid w:val="004C42BF"/>
    <w:rsid w:val="004D14ED"/>
    <w:rsid w:val="005210DA"/>
    <w:rsid w:val="0053669D"/>
    <w:rsid w:val="00574BB7"/>
    <w:rsid w:val="00594D7E"/>
    <w:rsid w:val="005C209C"/>
    <w:rsid w:val="005D1605"/>
    <w:rsid w:val="005D462C"/>
    <w:rsid w:val="00622EE7"/>
    <w:rsid w:val="00631C34"/>
    <w:rsid w:val="00643B55"/>
    <w:rsid w:val="006C27F1"/>
    <w:rsid w:val="006C7BF7"/>
    <w:rsid w:val="006D6BB8"/>
    <w:rsid w:val="007108EA"/>
    <w:rsid w:val="00746DD7"/>
    <w:rsid w:val="00762EF1"/>
    <w:rsid w:val="00790D12"/>
    <w:rsid w:val="007A338B"/>
    <w:rsid w:val="007D74D5"/>
    <w:rsid w:val="007E44EF"/>
    <w:rsid w:val="007F21B1"/>
    <w:rsid w:val="00812E85"/>
    <w:rsid w:val="00887BF4"/>
    <w:rsid w:val="008A75FB"/>
    <w:rsid w:val="008C5923"/>
    <w:rsid w:val="00916AB7"/>
    <w:rsid w:val="00927466"/>
    <w:rsid w:val="00934FE5"/>
    <w:rsid w:val="00957593"/>
    <w:rsid w:val="00975FF5"/>
    <w:rsid w:val="009B4A4C"/>
    <w:rsid w:val="009D537F"/>
    <w:rsid w:val="00A05D47"/>
    <w:rsid w:val="00A2650F"/>
    <w:rsid w:val="00A43977"/>
    <w:rsid w:val="00A51E33"/>
    <w:rsid w:val="00A54887"/>
    <w:rsid w:val="00A72BB3"/>
    <w:rsid w:val="00A86C66"/>
    <w:rsid w:val="00A87C9D"/>
    <w:rsid w:val="00AD6BFF"/>
    <w:rsid w:val="00AE39CF"/>
    <w:rsid w:val="00AE7A11"/>
    <w:rsid w:val="00B6542D"/>
    <w:rsid w:val="00B76826"/>
    <w:rsid w:val="00BB4E81"/>
    <w:rsid w:val="00BD0DB6"/>
    <w:rsid w:val="00C00446"/>
    <w:rsid w:val="00C03FCB"/>
    <w:rsid w:val="00C23206"/>
    <w:rsid w:val="00C42CA2"/>
    <w:rsid w:val="00C543E6"/>
    <w:rsid w:val="00C81DC1"/>
    <w:rsid w:val="00C830A5"/>
    <w:rsid w:val="00CB2960"/>
    <w:rsid w:val="00CD5FF1"/>
    <w:rsid w:val="00D10916"/>
    <w:rsid w:val="00D30778"/>
    <w:rsid w:val="00D653C3"/>
    <w:rsid w:val="00DC5A85"/>
    <w:rsid w:val="00DC644E"/>
    <w:rsid w:val="00DE506F"/>
    <w:rsid w:val="00DF393F"/>
    <w:rsid w:val="00E43E22"/>
    <w:rsid w:val="00E76EF5"/>
    <w:rsid w:val="00ED105A"/>
    <w:rsid w:val="00EF357F"/>
    <w:rsid w:val="00FE314E"/>
    <w:rsid w:val="00FF152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9A0D6-4D0E-41B9-97B8-F2BF14B0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F357F"/>
  </w:style>
  <w:style w:type="paragraph" w:styleId="BalloonText">
    <w:name w:val="Balloon Text"/>
    <w:basedOn w:val="Normal"/>
    <w:link w:val="BalloonTextChar"/>
    <w:uiPriority w:val="99"/>
    <w:semiHidden/>
    <w:unhideWhenUsed/>
    <w:rsid w:val="003A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A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5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3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1960-575D-45A5-9FE2-206023C8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t</dc:creator>
  <cp:keywords/>
  <dc:description/>
  <cp:lastModifiedBy>jhunt</cp:lastModifiedBy>
  <cp:revision>2</cp:revision>
  <cp:lastPrinted>2023-12-18T22:59:00Z</cp:lastPrinted>
  <dcterms:created xsi:type="dcterms:W3CDTF">2023-12-19T13:03:00Z</dcterms:created>
  <dcterms:modified xsi:type="dcterms:W3CDTF">2023-12-19T13:03:00Z</dcterms:modified>
</cp:coreProperties>
</file>